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2D772D" w:rsidR="00E4321B" w:rsidRPr="00E4321B" w:rsidRDefault="00252D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8BB060" w:rsidR="00DF4FD8" w:rsidRPr="00DF4FD8" w:rsidRDefault="00252D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633E3" w:rsidR="00DF4FD8" w:rsidRPr="0075070E" w:rsidRDefault="00252D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A5F58B" w:rsidR="00DF4FD8" w:rsidRPr="00DF4FD8" w:rsidRDefault="00252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C40A4A" w:rsidR="00DF4FD8" w:rsidRPr="00DF4FD8" w:rsidRDefault="00252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7A10C6" w:rsidR="00DF4FD8" w:rsidRPr="00DF4FD8" w:rsidRDefault="00252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E688F7" w:rsidR="00DF4FD8" w:rsidRPr="00DF4FD8" w:rsidRDefault="00252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675D44" w:rsidR="00DF4FD8" w:rsidRPr="00DF4FD8" w:rsidRDefault="00252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81A6D4" w:rsidR="00DF4FD8" w:rsidRPr="00DF4FD8" w:rsidRDefault="00252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80A221" w:rsidR="00DF4FD8" w:rsidRPr="00DF4FD8" w:rsidRDefault="00252D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D77453" w:rsidR="00DF4FD8" w:rsidRPr="00252DBC" w:rsidRDefault="00252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91F10F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13FA69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114A3DC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59D295A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B4E96F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7717533" w:rsidR="00DF4FD8" w:rsidRPr="00252DBC" w:rsidRDefault="00252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162435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0F8961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D50D5B" w:rsidR="00DF4FD8" w:rsidRPr="00252DBC" w:rsidRDefault="00252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83D2FD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3C24648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17CC697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88C888D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102B73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3A2CC5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F75FA2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4CE62E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7FB2006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241C98C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07BDFB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B9F480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6733E65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C9D5627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B605B1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01802C5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5B3503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595887A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DDCCDD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77042A9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BA4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C8AC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BD8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3BA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C93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61B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CE8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493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BE5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75A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34E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911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81BAF9" w:rsidR="00B87141" w:rsidRPr="0075070E" w:rsidRDefault="00252D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0E0DCF" w:rsidR="00B87141" w:rsidRPr="00DF4FD8" w:rsidRDefault="00252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486B45" w:rsidR="00B87141" w:rsidRPr="00DF4FD8" w:rsidRDefault="00252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88D4B1" w:rsidR="00B87141" w:rsidRPr="00DF4FD8" w:rsidRDefault="00252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00668F" w:rsidR="00B87141" w:rsidRPr="00DF4FD8" w:rsidRDefault="00252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5AA95D" w:rsidR="00B87141" w:rsidRPr="00DF4FD8" w:rsidRDefault="00252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4DCBFB" w:rsidR="00B87141" w:rsidRPr="00DF4FD8" w:rsidRDefault="00252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FDD126" w:rsidR="00B87141" w:rsidRPr="00DF4FD8" w:rsidRDefault="00252D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83F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E66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1F1055" w:rsidR="00DF0BAE" w:rsidRPr="00252DBC" w:rsidRDefault="00252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319D85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2E2B2BF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D6ADD70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9F08383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5567AC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B00AE9C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83B6471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CE3DFF8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059970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D863E9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2247D08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AF8761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4A233D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37E7A07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66C1998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995A731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6107AE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BF3D9CF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D6FFEA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177DF2C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6EF8BEE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CBA49C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DC41876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032218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D0AD86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971880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E61D632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378B6C1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FB52E52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7DDF09A" w:rsidR="00DF0BAE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8641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DD6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765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229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036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3AB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B9B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B9D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D3C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3E8FD3" w:rsidR="00857029" w:rsidRPr="0075070E" w:rsidRDefault="00252D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15852B" w:rsidR="00857029" w:rsidRPr="00DF4FD8" w:rsidRDefault="00252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2159C4" w:rsidR="00857029" w:rsidRPr="00DF4FD8" w:rsidRDefault="00252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64E3D8" w:rsidR="00857029" w:rsidRPr="00DF4FD8" w:rsidRDefault="00252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28DF2B" w:rsidR="00857029" w:rsidRPr="00DF4FD8" w:rsidRDefault="00252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3FA91C" w:rsidR="00857029" w:rsidRPr="00DF4FD8" w:rsidRDefault="00252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268DB9" w:rsidR="00857029" w:rsidRPr="00DF4FD8" w:rsidRDefault="00252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65E54F" w:rsidR="00857029" w:rsidRPr="00DF4FD8" w:rsidRDefault="00252D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5FD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8E3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DB7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49C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714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AF0592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5B5BFC3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9DA836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DDD458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09FAD9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3C8C7F5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BF9172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55B67F1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B58513E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5B6B3D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C417B1D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76FE27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DBBD10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D77F729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2DBB5C4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60CAE15" w:rsidR="00DF4FD8" w:rsidRPr="00252DBC" w:rsidRDefault="00252D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2D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0823A0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947B14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1866B4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0028C63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653FDBC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B787051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931AAD4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52F40F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C4A6927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E7E1B3A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88674D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D4DC2AD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906DFB1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B07097C" w:rsidR="00DF4FD8" w:rsidRPr="004020EB" w:rsidRDefault="00252D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039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E5A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847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EFA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D12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A20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CDF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9B004" w:rsidR="00C54E9D" w:rsidRDefault="00252DBC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C270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79AB14" w:rsidR="00C54E9D" w:rsidRDefault="00252DBC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589C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DD3852" w:rsidR="00C54E9D" w:rsidRDefault="00252DBC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6906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5EDB5E" w:rsidR="00C54E9D" w:rsidRDefault="00252DB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2E4F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21FA8C" w:rsidR="00C54E9D" w:rsidRDefault="00252DBC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9C1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33B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934B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BA6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C494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D1C8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7CA1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F8A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4602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2DB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4 - Q2 Calendar</dc:title>
  <dc:subject>Quarter 2 Calendar with Rwanda Holidays</dc:subject>
  <dc:creator>General Blue Corporation</dc:creator>
  <keywords>Rwanda 2024 - Q2 Calendar, Printable, Easy to Customize, Holiday Calendar</keywords>
  <dc:description/>
  <dcterms:created xsi:type="dcterms:W3CDTF">2019-12-12T15:31:00.0000000Z</dcterms:created>
  <dcterms:modified xsi:type="dcterms:W3CDTF">2022-10-18T1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